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F00D" w14:textId="1AECD802" w:rsidR="00DD56E5" w:rsidRDefault="001D3F9B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C4686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号（第5条関係）</w:t>
      </w:r>
    </w:p>
    <w:p w14:paraId="03C839BD" w14:textId="77777777" w:rsidR="003C4686" w:rsidRDefault="003C4686" w:rsidP="001D3F9B">
      <w:pPr>
        <w:rPr>
          <w:rFonts w:ascii="ＭＳ 明朝" w:eastAsia="ＭＳ 明朝" w:hAnsi="ＭＳ 明朝"/>
        </w:rPr>
      </w:pPr>
    </w:p>
    <w:p w14:paraId="62CAAC81" w14:textId="0DEA260F" w:rsidR="003C4686" w:rsidRDefault="003C4686" w:rsidP="003C468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計画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8"/>
        <w:gridCol w:w="1558"/>
        <w:gridCol w:w="5238"/>
      </w:tblGrid>
      <w:tr w:rsidR="003C4686" w14:paraId="7514A9E0" w14:textId="77777777" w:rsidTr="0086089D">
        <w:trPr>
          <w:trHeight w:val="1701"/>
        </w:trPr>
        <w:tc>
          <w:tcPr>
            <w:tcW w:w="3256" w:type="dxa"/>
            <w:gridSpan w:val="2"/>
            <w:vAlign w:val="center"/>
          </w:tcPr>
          <w:p w14:paraId="2A458825" w14:textId="77777777" w:rsidR="003C4686" w:rsidRDefault="003C4686" w:rsidP="003C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内容</w:t>
            </w:r>
          </w:p>
          <w:p w14:paraId="7D5F0323" w14:textId="51B079F1" w:rsidR="003C4686" w:rsidRPr="003C4686" w:rsidRDefault="003C4686" w:rsidP="003C4686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C4686">
              <w:rPr>
                <w:rFonts w:ascii="ＭＳ 明朝" w:eastAsia="ＭＳ 明朝" w:hAnsi="ＭＳ 明朝" w:hint="eastAsia"/>
                <w:sz w:val="18"/>
                <w:szCs w:val="18"/>
              </w:rPr>
              <w:t>(工事内容を詳しく記入ください)</w:t>
            </w:r>
          </w:p>
        </w:tc>
        <w:tc>
          <w:tcPr>
            <w:tcW w:w="5238" w:type="dxa"/>
            <w:vAlign w:val="center"/>
          </w:tcPr>
          <w:p w14:paraId="4108438F" w14:textId="77777777" w:rsidR="003C4686" w:rsidRDefault="003C4686" w:rsidP="0086089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C4686" w14:paraId="7C44434B" w14:textId="77777777" w:rsidTr="0086089D">
        <w:trPr>
          <w:trHeight w:val="567"/>
        </w:trPr>
        <w:tc>
          <w:tcPr>
            <w:tcW w:w="3256" w:type="dxa"/>
            <w:gridSpan w:val="2"/>
            <w:vAlign w:val="center"/>
          </w:tcPr>
          <w:p w14:paraId="34C5E9EA" w14:textId="11131962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補助対象工事額</w:t>
            </w:r>
          </w:p>
        </w:tc>
        <w:tc>
          <w:tcPr>
            <w:tcW w:w="5238" w:type="dxa"/>
            <w:vAlign w:val="center"/>
          </w:tcPr>
          <w:p w14:paraId="27AB9372" w14:textId="140047A8" w:rsidR="003C4686" w:rsidRDefault="0086089D" w:rsidP="0086089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(税込)</w:t>
            </w:r>
          </w:p>
        </w:tc>
      </w:tr>
      <w:tr w:rsidR="003C4686" w14:paraId="08104F72" w14:textId="77777777" w:rsidTr="0086089D">
        <w:trPr>
          <w:trHeight w:val="850"/>
        </w:trPr>
        <w:tc>
          <w:tcPr>
            <w:tcW w:w="3256" w:type="dxa"/>
            <w:gridSpan w:val="2"/>
            <w:vAlign w:val="center"/>
          </w:tcPr>
          <w:p w14:paraId="7CFF1F17" w14:textId="77777777" w:rsidR="003C4686" w:rsidRDefault="003C4686" w:rsidP="003C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</w:p>
          <w:p w14:paraId="61D68E01" w14:textId="55302228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  <w:r w:rsidRPr="003C4686">
              <w:rPr>
                <w:rFonts w:ascii="ＭＳ 明朝" w:eastAsia="ＭＳ 明朝" w:hAnsi="ＭＳ 明朝" w:hint="eastAsia"/>
                <w:sz w:val="18"/>
                <w:szCs w:val="20"/>
              </w:rPr>
              <w:t>(補助対象工事額×0.5又は20万円)</w:t>
            </w:r>
          </w:p>
        </w:tc>
        <w:tc>
          <w:tcPr>
            <w:tcW w:w="5238" w:type="dxa"/>
            <w:vAlign w:val="center"/>
          </w:tcPr>
          <w:p w14:paraId="7F129CA5" w14:textId="7B84CF35" w:rsidR="003C4686" w:rsidRDefault="0086089D" w:rsidP="0086089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C4686" w14:paraId="53783509" w14:textId="77777777" w:rsidTr="0086089D">
        <w:trPr>
          <w:trHeight w:val="567"/>
        </w:trPr>
        <w:tc>
          <w:tcPr>
            <w:tcW w:w="1698" w:type="dxa"/>
            <w:vMerge w:val="restart"/>
            <w:vAlign w:val="center"/>
          </w:tcPr>
          <w:p w14:paraId="0BE81452" w14:textId="77777777" w:rsidR="003C4686" w:rsidRDefault="003C4686" w:rsidP="003C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施行業者</w:t>
            </w:r>
          </w:p>
          <w:p w14:paraId="143E7672" w14:textId="777A19B9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  <w:r w:rsidRPr="003C4686">
              <w:rPr>
                <w:rFonts w:ascii="ＭＳ 明朝" w:eastAsia="ＭＳ 明朝" w:hAnsi="ＭＳ 明朝" w:hint="eastAsia"/>
                <w:sz w:val="20"/>
                <w:szCs w:val="21"/>
              </w:rPr>
              <w:t>(発注予定業者)</w:t>
            </w:r>
          </w:p>
        </w:tc>
        <w:tc>
          <w:tcPr>
            <w:tcW w:w="1558" w:type="dxa"/>
            <w:vAlign w:val="center"/>
          </w:tcPr>
          <w:p w14:paraId="74C4724C" w14:textId="1D488B6A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38" w:type="dxa"/>
            <w:vAlign w:val="center"/>
          </w:tcPr>
          <w:p w14:paraId="2F61BC0E" w14:textId="2DB2F149" w:rsidR="003C4686" w:rsidRDefault="0086089D" w:rsidP="0086089D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浅川町大字</w:t>
            </w:r>
          </w:p>
        </w:tc>
      </w:tr>
      <w:tr w:rsidR="003C4686" w14:paraId="2EAD4377" w14:textId="77777777" w:rsidTr="0086089D">
        <w:trPr>
          <w:trHeight w:val="850"/>
        </w:trPr>
        <w:tc>
          <w:tcPr>
            <w:tcW w:w="1698" w:type="dxa"/>
            <w:vMerge/>
            <w:vAlign w:val="center"/>
          </w:tcPr>
          <w:p w14:paraId="767F2D63" w14:textId="77777777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8" w:type="dxa"/>
            <w:vAlign w:val="center"/>
          </w:tcPr>
          <w:p w14:paraId="6748C867" w14:textId="77777777" w:rsidR="003C4686" w:rsidRDefault="003C4686" w:rsidP="003C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  <w:p w14:paraId="45976CD7" w14:textId="6B0EB4CD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238" w:type="dxa"/>
            <w:vAlign w:val="center"/>
          </w:tcPr>
          <w:p w14:paraId="5D375463" w14:textId="77777777" w:rsidR="003C4686" w:rsidRDefault="003C4686" w:rsidP="0086089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C4686" w14:paraId="1C1FA901" w14:textId="77777777" w:rsidTr="0086089D">
        <w:trPr>
          <w:trHeight w:val="567"/>
        </w:trPr>
        <w:tc>
          <w:tcPr>
            <w:tcW w:w="1698" w:type="dxa"/>
            <w:vMerge/>
            <w:vAlign w:val="center"/>
          </w:tcPr>
          <w:p w14:paraId="49DD2A70" w14:textId="77777777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8" w:type="dxa"/>
            <w:vAlign w:val="center"/>
          </w:tcPr>
          <w:p w14:paraId="4801FC7A" w14:textId="0F44CC33" w:rsidR="003C4686" w:rsidRDefault="003C4686" w:rsidP="003C468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38" w:type="dxa"/>
            <w:vAlign w:val="center"/>
          </w:tcPr>
          <w:p w14:paraId="0F3FC2C5" w14:textId="77777777" w:rsidR="003C4686" w:rsidRDefault="003C4686" w:rsidP="0086089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C4686" w14:paraId="4A276BD2" w14:textId="77777777" w:rsidTr="003C4686">
        <w:trPr>
          <w:trHeight w:val="5102"/>
        </w:trPr>
        <w:tc>
          <w:tcPr>
            <w:tcW w:w="8494" w:type="dxa"/>
            <w:gridSpan w:val="3"/>
          </w:tcPr>
          <w:p w14:paraId="08D76417" w14:textId="35377BF5" w:rsidR="003C4686" w:rsidRDefault="003C4686" w:rsidP="00E9478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住宅の案内図(位置図)</w:t>
            </w:r>
          </w:p>
        </w:tc>
      </w:tr>
    </w:tbl>
    <w:p w14:paraId="4E65AF34" w14:textId="77777777" w:rsidR="003C4686" w:rsidRDefault="003C4686" w:rsidP="003C4686">
      <w:pPr>
        <w:rPr>
          <w:rFonts w:ascii="ＭＳ 明朝" w:eastAsia="ＭＳ 明朝" w:hAnsi="ＭＳ 明朝" w:hint="eastAsia"/>
        </w:rPr>
      </w:pPr>
    </w:p>
    <w:sectPr w:rsidR="003C4686" w:rsidSect="00005D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D393" w14:textId="77777777" w:rsidR="00BA0E75" w:rsidRDefault="00BA0E75" w:rsidP="00F53194">
      <w:r>
        <w:separator/>
      </w:r>
    </w:p>
  </w:endnote>
  <w:endnote w:type="continuationSeparator" w:id="0">
    <w:p w14:paraId="69E73B7D" w14:textId="77777777" w:rsidR="00BA0E75" w:rsidRDefault="00BA0E75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0149" w14:textId="77777777" w:rsidR="00BA0E75" w:rsidRDefault="00BA0E75" w:rsidP="00F53194">
      <w:r>
        <w:separator/>
      </w:r>
    </w:p>
  </w:footnote>
  <w:footnote w:type="continuationSeparator" w:id="0">
    <w:p w14:paraId="7C1E2580" w14:textId="77777777" w:rsidR="00BA0E75" w:rsidRDefault="00BA0E75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16CFA"/>
    <w:rsid w:val="00025AC3"/>
    <w:rsid w:val="000309B8"/>
    <w:rsid w:val="000315FE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1107DD"/>
    <w:rsid w:val="001262FC"/>
    <w:rsid w:val="00127DCF"/>
    <w:rsid w:val="00134025"/>
    <w:rsid w:val="001457E3"/>
    <w:rsid w:val="001469C6"/>
    <w:rsid w:val="00165A1D"/>
    <w:rsid w:val="001746E0"/>
    <w:rsid w:val="00190471"/>
    <w:rsid w:val="001938CC"/>
    <w:rsid w:val="001A0F73"/>
    <w:rsid w:val="001B2E13"/>
    <w:rsid w:val="001B330E"/>
    <w:rsid w:val="001B6951"/>
    <w:rsid w:val="001B71D5"/>
    <w:rsid w:val="001C156B"/>
    <w:rsid w:val="001C3ECE"/>
    <w:rsid w:val="001D3F9B"/>
    <w:rsid w:val="001D5212"/>
    <w:rsid w:val="001E1CB7"/>
    <w:rsid w:val="00201836"/>
    <w:rsid w:val="002166EC"/>
    <w:rsid w:val="00234B8C"/>
    <w:rsid w:val="00244719"/>
    <w:rsid w:val="00246572"/>
    <w:rsid w:val="00250C0C"/>
    <w:rsid w:val="00260B61"/>
    <w:rsid w:val="0026320E"/>
    <w:rsid w:val="002A0151"/>
    <w:rsid w:val="002A66CB"/>
    <w:rsid w:val="002C0F3B"/>
    <w:rsid w:val="002C440C"/>
    <w:rsid w:val="002F3788"/>
    <w:rsid w:val="00305ECC"/>
    <w:rsid w:val="00312BB5"/>
    <w:rsid w:val="00320A71"/>
    <w:rsid w:val="00327F3B"/>
    <w:rsid w:val="003407E8"/>
    <w:rsid w:val="003416D1"/>
    <w:rsid w:val="00345655"/>
    <w:rsid w:val="003645C1"/>
    <w:rsid w:val="003901E2"/>
    <w:rsid w:val="00391D0A"/>
    <w:rsid w:val="00394B51"/>
    <w:rsid w:val="003A5FCA"/>
    <w:rsid w:val="003B58A2"/>
    <w:rsid w:val="003C190E"/>
    <w:rsid w:val="003C2BCA"/>
    <w:rsid w:val="003C4686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60359"/>
    <w:rsid w:val="00461AA6"/>
    <w:rsid w:val="004760CF"/>
    <w:rsid w:val="004C26E8"/>
    <w:rsid w:val="004C6B14"/>
    <w:rsid w:val="004E3D38"/>
    <w:rsid w:val="004F025D"/>
    <w:rsid w:val="00502664"/>
    <w:rsid w:val="005307B2"/>
    <w:rsid w:val="0053641B"/>
    <w:rsid w:val="005407EB"/>
    <w:rsid w:val="005904C5"/>
    <w:rsid w:val="0059481F"/>
    <w:rsid w:val="005D75BA"/>
    <w:rsid w:val="005D7F86"/>
    <w:rsid w:val="005E2E27"/>
    <w:rsid w:val="005E39A0"/>
    <w:rsid w:val="005F21EF"/>
    <w:rsid w:val="00600480"/>
    <w:rsid w:val="00600E26"/>
    <w:rsid w:val="00602B92"/>
    <w:rsid w:val="00606FC1"/>
    <w:rsid w:val="006128C0"/>
    <w:rsid w:val="0061684B"/>
    <w:rsid w:val="006367B8"/>
    <w:rsid w:val="00640B90"/>
    <w:rsid w:val="0064672D"/>
    <w:rsid w:val="00656E61"/>
    <w:rsid w:val="0065790B"/>
    <w:rsid w:val="00667B8F"/>
    <w:rsid w:val="00692FAC"/>
    <w:rsid w:val="006B2CA3"/>
    <w:rsid w:val="006C5E62"/>
    <w:rsid w:val="006C7F0E"/>
    <w:rsid w:val="007176D1"/>
    <w:rsid w:val="00725052"/>
    <w:rsid w:val="00725618"/>
    <w:rsid w:val="00727436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F7854"/>
    <w:rsid w:val="0080425C"/>
    <w:rsid w:val="00845D61"/>
    <w:rsid w:val="008550BE"/>
    <w:rsid w:val="00857337"/>
    <w:rsid w:val="0086089D"/>
    <w:rsid w:val="008A3A4D"/>
    <w:rsid w:val="008A4B41"/>
    <w:rsid w:val="008A7A6D"/>
    <w:rsid w:val="008B120C"/>
    <w:rsid w:val="008B7105"/>
    <w:rsid w:val="008C3BE0"/>
    <w:rsid w:val="008D1A6C"/>
    <w:rsid w:val="008D5360"/>
    <w:rsid w:val="008F7AD5"/>
    <w:rsid w:val="00902AED"/>
    <w:rsid w:val="009059A4"/>
    <w:rsid w:val="00911799"/>
    <w:rsid w:val="00923383"/>
    <w:rsid w:val="009450CD"/>
    <w:rsid w:val="00954C92"/>
    <w:rsid w:val="009979EC"/>
    <w:rsid w:val="009C70CD"/>
    <w:rsid w:val="009D213E"/>
    <w:rsid w:val="009E0C2B"/>
    <w:rsid w:val="009E1697"/>
    <w:rsid w:val="009E3DBF"/>
    <w:rsid w:val="009E5701"/>
    <w:rsid w:val="009E6DF3"/>
    <w:rsid w:val="009F11D4"/>
    <w:rsid w:val="009F4DE6"/>
    <w:rsid w:val="009F68AB"/>
    <w:rsid w:val="00A00691"/>
    <w:rsid w:val="00A068CD"/>
    <w:rsid w:val="00A10EA5"/>
    <w:rsid w:val="00A27BF2"/>
    <w:rsid w:val="00A310DE"/>
    <w:rsid w:val="00A340F5"/>
    <w:rsid w:val="00A34FA7"/>
    <w:rsid w:val="00A559A8"/>
    <w:rsid w:val="00A576E4"/>
    <w:rsid w:val="00A6390C"/>
    <w:rsid w:val="00A71E8F"/>
    <w:rsid w:val="00A7390B"/>
    <w:rsid w:val="00A774A8"/>
    <w:rsid w:val="00A77519"/>
    <w:rsid w:val="00A90C27"/>
    <w:rsid w:val="00A91ED1"/>
    <w:rsid w:val="00A97692"/>
    <w:rsid w:val="00AA0676"/>
    <w:rsid w:val="00AB34E9"/>
    <w:rsid w:val="00AC12B9"/>
    <w:rsid w:val="00AD333A"/>
    <w:rsid w:val="00AE0B4D"/>
    <w:rsid w:val="00AE6342"/>
    <w:rsid w:val="00B007FC"/>
    <w:rsid w:val="00B1267D"/>
    <w:rsid w:val="00B263CF"/>
    <w:rsid w:val="00B519CE"/>
    <w:rsid w:val="00B565E2"/>
    <w:rsid w:val="00B717ED"/>
    <w:rsid w:val="00B83633"/>
    <w:rsid w:val="00B87A54"/>
    <w:rsid w:val="00B97EE9"/>
    <w:rsid w:val="00BA0E75"/>
    <w:rsid w:val="00BA359D"/>
    <w:rsid w:val="00BB1064"/>
    <w:rsid w:val="00BB76CD"/>
    <w:rsid w:val="00BC1466"/>
    <w:rsid w:val="00BF5353"/>
    <w:rsid w:val="00C00BCB"/>
    <w:rsid w:val="00C018C0"/>
    <w:rsid w:val="00C04A47"/>
    <w:rsid w:val="00C10AB1"/>
    <w:rsid w:val="00C15A17"/>
    <w:rsid w:val="00C25B8F"/>
    <w:rsid w:val="00C26D03"/>
    <w:rsid w:val="00C35438"/>
    <w:rsid w:val="00C47C79"/>
    <w:rsid w:val="00C633D0"/>
    <w:rsid w:val="00C64047"/>
    <w:rsid w:val="00C72431"/>
    <w:rsid w:val="00C762CE"/>
    <w:rsid w:val="00C900C3"/>
    <w:rsid w:val="00C92413"/>
    <w:rsid w:val="00C927C3"/>
    <w:rsid w:val="00C96F3B"/>
    <w:rsid w:val="00CB039E"/>
    <w:rsid w:val="00CD15CB"/>
    <w:rsid w:val="00CD7A00"/>
    <w:rsid w:val="00CE7AA5"/>
    <w:rsid w:val="00CF79C0"/>
    <w:rsid w:val="00D04C8D"/>
    <w:rsid w:val="00D12396"/>
    <w:rsid w:val="00D144CC"/>
    <w:rsid w:val="00D21452"/>
    <w:rsid w:val="00D30629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70D1F"/>
    <w:rsid w:val="00E75F52"/>
    <w:rsid w:val="00E92699"/>
    <w:rsid w:val="00E966A0"/>
    <w:rsid w:val="00EA3AE0"/>
    <w:rsid w:val="00EA7E80"/>
    <w:rsid w:val="00ED17F6"/>
    <w:rsid w:val="00ED2EAC"/>
    <w:rsid w:val="00EE5DEC"/>
    <w:rsid w:val="00EE7D83"/>
    <w:rsid w:val="00F047D0"/>
    <w:rsid w:val="00F07A96"/>
    <w:rsid w:val="00F1475B"/>
    <w:rsid w:val="00F255D0"/>
    <w:rsid w:val="00F2605D"/>
    <w:rsid w:val="00F308A6"/>
    <w:rsid w:val="00F315BB"/>
    <w:rsid w:val="00F53194"/>
    <w:rsid w:val="00F559F5"/>
    <w:rsid w:val="00F55A69"/>
    <w:rsid w:val="00F644BC"/>
    <w:rsid w:val="00F67BD4"/>
    <w:rsid w:val="00F7759C"/>
    <w:rsid w:val="00F84EF8"/>
    <w:rsid w:val="00F90E01"/>
    <w:rsid w:val="00FA0D64"/>
    <w:rsid w:val="00FA3221"/>
    <w:rsid w:val="00FA7BBE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 </cp:lastModifiedBy>
  <cp:revision>26</cp:revision>
  <cp:lastPrinted>2021-09-30T01:04:00Z</cp:lastPrinted>
  <dcterms:created xsi:type="dcterms:W3CDTF">2021-09-30T01:11:00Z</dcterms:created>
  <dcterms:modified xsi:type="dcterms:W3CDTF">2025-09-26T01:51:00Z</dcterms:modified>
</cp:coreProperties>
</file>